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B05" w:rsidRPr="00DA202E" w:rsidRDefault="00EA0005" w:rsidP="005343DA">
      <w:pPr>
        <w:spacing w:after="120" w:line="360" w:lineRule="auto"/>
        <w:ind w:left="4956" w:firstLine="998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 xml:space="preserve">Załącznik nr </w:t>
      </w:r>
      <w:r w:rsidR="00656A3C">
        <w:rPr>
          <w:rFonts w:ascii="Arial" w:hAnsi="Arial" w:cs="Arial"/>
          <w:b/>
          <w:sz w:val="24"/>
          <w:szCs w:val="24"/>
        </w:rPr>
        <w:t>3</w:t>
      </w:r>
      <w:r w:rsidRPr="00EA0005">
        <w:rPr>
          <w:rFonts w:ascii="Arial" w:hAnsi="Arial" w:cs="Arial"/>
          <w:b/>
          <w:sz w:val="24"/>
          <w:szCs w:val="24"/>
        </w:rPr>
        <w:t xml:space="preserve"> do wniosku</w:t>
      </w:r>
    </w:p>
    <w:p w:rsidR="009F2DB5" w:rsidRDefault="009F2DB5" w:rsidP="009F2DB5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2DB5" w:rsidRDefault="009F2DB5" w:rsidP="009F2DB5">
      <w:pPr>
        <w:tabs>
          <w:tab w:val="left" w:leader="dot" w:pos="3544"/>
          <w:tab w:val="left" w:leader="dot" w:pos="9072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F2DB5" w:rsidRDefault="009F2DB5" w:rsidP="009F2DB5">
      <w:pPr>
        <w:tabs>
          <w:tab w:val="left" w:leader="dot" w:pos="3544"/>
        </w:tabs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br/>
        <w:t>pieczęć lub dane wnioskodawcy</w:t>
      </w:r>
      <w:r>
        <w:rPr>
          <w:rFonts w:ascii="Arial" w:hAnsi="Arial" w:cs="Arial"/>
          <w:sz w:val="24"/>
          <w:szCs w:val="24"/>
        </w:rPr>
        <w:br/>
        <w:t>(nazwa, adres, NIP)</w:t>
      </w:r>
    </w:p>
    <w:p w:rsidR="00EA0005" w:rsidRDefault="00EA0005" w:rsidP="001F62E2">
      <w:pPr>
        <w:spacing w:before="480" w:after="120" w:line="360" w:lineRule="auto"/>
        <w:ind w:left="1418" w:hanging="709"/>
        <w:jc w:val="left"/>
        <w:rPr>
          <w:rFonts w:ascii="Arial" w:hAnsi="Arial" w:cs="Arial"/>
          <w:b/>
          <w:sz w:val="24"/>
          <w:szCs w:val="24"/>
        </w:rPr>
      </w:pPr>
      <w:r w:rsidRPr="00EA0005">
        <w:rPr>
          <w:rFonts w:ascii="Arial" w:hAnsi="Arial" w:cs="Arial"/>
          <w:b/>
          <w:sz w:val="24"/>
          <w:szCs w:val="24"/>
        </w:rPr>
        <w:t xml:space="preserve">OŚWIADCZENIE O </w:t>
      </w:r>
      <w:r w:rsidR="001F62E2">
        <w:rPr>
          <w:rFonts w:ascii="Arial" w:hAnsi="Arial" w:cs="Arial"/>
          <w:b/>
          <w:sz w:val="24"/>
          <w:szCs w:val="24"/>
        </w:rPr>
        <w:t>WYSOKOŚCI UZYSKANEJ POMOCY DE MINIMIS</w:t>
      </w:r>
    </w:p>
    <w:p w:rsidR="001F62E2" w:rsidRDefault="00EA0005" w:rsidP="001F62E2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 w:rsidRPr="00EA0005">
        <w:rPr>
          <w:rFonts w:ascii="Arial" w:hAnsi="Arial" w:cs="Arial"/>
          <w:sz w:val="24"/>
          <w:szCs w:val="24"/>
        </w:rPr>
        <w:t>Świadomy odpowiedzialności p</w:t>
      </w:r>
      <w:r w:rsidR="00326FC7">
        <w:rPr>
          <w:rFonts w:ascii="Arial" w:hAnsi="Arial" w:cs="Arial"/>
          <w:sz w:val="24"/>
          <w:szCs w:val="24"/>
        </w:rPr>
        <w:t>rawnej oświadczam, iż w okresie</w:t>
      </w:r>
      <w:r w:rsidR="00326FC7" w:rsidRPr="00326FC7">
        <w:rPr>
          <w:rFonts w:ascii="Arial" w:hAnsi="Arial" w:cs="Arial"/>
          <w:sz w:val="24"/>
          <w:szCs w:val="24"/>
        </w:rPr>
        <w:t xml:space="preserve"> trzech</w:t>
      </w:r>
      <w:r w:rsidR="00326FC7">
        <w:rPr>
          <w:rFonts w:ascii="Arial" w:hAnsi="Arial" w:cs="Arial"/>
          <w:sz w:val="24"/>
          <w:szCs w:val="24"/>
        </w:rPr>
        <w:t xml:space="preserve"> </w:t>
      </w:r>
      <w:r w:rsidR="00326FC7" w:rsidRPr="001F62E2">
        <w:rPr>
          <w:rFonts w:ascii="Arial" w:hAnsi="Arial" w:cs="Arial"/>
          <w:sz w:val="24"/>
          <w:szCs w:val="24"/>
        </w:rPr>
        <w:t>poprzedzających lat</w:t>
      </w:r>
      <w:r w:rsidR="001F62E2">
        <w:rPr>
          <w:rFonts w:ascii="Arial" w:hAnsi="Arial" w:cs="Arial"/>
          <w:sz w:val="24"/>
          <w:szCs w:val="24"/>
        </w:rPr>
        <w:t>:</w:t>
      </w:r>
      <w:r w:rsidR="001F62E2">
        <w:rPr>
          <w:rFonts w:ascii="Arial" w:hAnsi="Arial" w:cs="Arial"/>
          <w:sz w:val="24"/>
          <w:szCs w:val="24"/>
        </w:rPr>
        <w:br/>
      </w:r>
      <w:r w:rsidR="001F62E2" w:rsidRPr="00774FE1">
        <w:rPr>
          <w:rFonts w:ascii="Arial" w:hAnsi="Arial" w:cs="Arial"/>
          <w:b/>
          <w:sz w:val="24"/>
          <w:szCs w:val="24"/>
        </w:rPr>
        <w:t xml:space="preserve">uzyskałem / </w:t>
      </w:r>
      <w:r w:rsidR="001F62E2">
        <w:rPr>
          <w:rFonts w:ascii="Arial" w:hAnsi="Arial" w:cs="Arial"/>
          <w:b/>
          <w:sz w:val="24"/>
          <w:szCs w:val="24"/>
        </w:rPr>
        <w:t xml:space="preserve">nie </w:t>
      </w:r>
      <w:r w:rsidR="001F62E2" w:rsidRPr="00774FE1">
        <w:rPr>
          <w:rFonts w:ascii="Arial" w:hAnsi="Arial" w:cs="Arial"/>
          <w:b/>
          <w:sz w:val="24"/>
          <w:szCs w:val="24"/>
        </w:rPr>
        <w:t xml:space="preserve">uzyskałem </w:t>
      </w:r>
      <w:r w:rsidR="001F62E2" w:rsidRPr="00EA0005">
        <w:rPr>
          <w:rFonts w:ascii="Arial" w:hAnsi="Arial" w:cs="Arial"/>
          <w:sz w:val="24"/>
          <w:szCs w:val="24"/>
        </w:rPr>
        <w:t xml:space="preserve">pomocy de </w:t>
      </w:r>
      <w:proofErr w:type="spellStart"/>
      <w:r w:rsidR="001F62E2" w:rsidRPr="00EA0005">
        <w:rPr>
          <w:rFonts w:ascii="Arial" w:hAnsi="Arial" w:cs="Arial"/>
          <w:sz w:val="24"/>
          <w:szCs w:val="24"/>
        </w:rPr>
        <w:t>minimis</w:t>
      </w:r>
      <w:proofErr w:type="spellEnd"/>
      <w:r w:rsidR="001F62E2" w:rsidRPr="00EA0005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="001F62E2" w:rsidRPr="00EA0005">
        <w:rPr>
          <w:rFonts w:ascii="Arial" w:hAnsi="Arial" w:cs="Arial"/>
          <w:sz w:val="24"/>
          <w:szCs w:val="24"/>
        </w:rPr>
        <w:t>minimis</w:t>
      </w:r>
      <w:proofErr w:type="spellEnd"/>
      <w:r w:rsidR="001F62E2">
        <w:rPr>
          <w:rFonts w:ascii="Arial" w:hAnsi="Arial" w:cs="Arial"/>
          <w:sz w:val="24"/>
          <w:szCs w:val="24"/>
        </w:rPr>
        <w:t xml:space="preserve"> </w:t>
      </w:r>
      <w:r w:rsidR="001F62E2">
        <w:rPr>
          <w:rFonts w:ascii="Arial" w:hAnsi="Arial" w:cs="Arial"/>
          <w:sz w:val="24"/>
          <w:szCs w:val="24"/>
        </w:rPr>
        <w:br/>
        <w:t xml:space="preserve">w rolnictwie lub rybołówstwie </w:t>
      </w:r>
      <w:r w:rsidR="001F62E2" w:rsidRPr="00774FE1">
        <w:rPr>
          <w:rFonts w:ascii="Arial" w:hAnsi="Arial" w:cs="Arial"/>
          <w:b/>
          <w:sz w:val="24"/>
          <w:szCs w:val="24"/>
        </w:rPr>
        <w:t>(właściwe podkreślić)</w:t>
      </w:r>
      <w:r w:rsidR="001F62E2" w:rsidRPr="00774FE1">
        <w:rPr>
          <w:rFonts w:ascii="Arial" w:hAnsi="Arial" w:cs="Arial"/>
          <w:sz w:val="24"/>
          <w:szCs w:val="24"/>
        </w:rPr>
        <w:t>.</w:t>
      </w:r>
    </w:p>
    <w:p w:rsidR="001F62E2" w:rsidRPr="00EA0005" w:rsidRDefault="001F62E2" w:rsidP="001F62E2">
      <w:pPr>
        <w:spacing w:after="120" w:line="360" w:lineRule="auto"/>
        <w:jc w:val="left"/>
        <w:rPr>
          <w:rFonts w:ascii="Arial" w:hAnsi="Arial" w:cs="Arial"/>
          <w:sz w:val="24"/>
          <w:szCs w:val="24"/>
        </w:rPr>
      </w:pPr>
      <w:r w:rsidRPr="00EA0005">
        <w:rPr>
          <w:rFonts w:ascii="Arial" w:hAnsi="Arial" w:cs="Arial"/>
          <w:sz w:val="24"/>
          <w:szCs w:val="24"/>
        </w:rPr>
        <w:t xml:space="preserve">W przypadku korzystania 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oraz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 w:rsidRPr="00EA0005">
        <w:rPr>
          <w:rFonts w:ascii="Arial" w:hAnsi="Arial" w:cs="Arial"/>
          <w:sz w:val="24"/>
          <w:szCs w:val="24"/>
        </w:rPr>
        <w:t xml:space="preserve"> w rolnictwie lub rybołówstwie w tym okresie</w:t>
      </w:r>
      <w:r>
        <w:rPr>
          <w:rFonts w:ascii="Arial" w:hAnsi="Arial" w:cs="Arial"/>
          <w:sz w:val="24"/>
          <w:szCs w:val="24"/>
        </w:rPr>
        <w:t>,</w:t>
      </w:r>
      <w:r w:rsidRPr="00EA0005">
        <w:rPr>
          <w:rFonts w:ascii="Arial" w:hAnsi="Arial" w:cs="Arial"/>
          <w:sz w:val="24"/>
          <w:szCs w:val="24"/>
        </w:rPr>
        <w:t xml:space="preserve"> należy sporządzić zestawienie według poniższego wzoru lub dołączyć kopie wszystkich zaświadczeń o wysokości otrzymanej pomocy de </w:t>
      </w:r>
      <w:proofErr w:type="spellStart"/>
      <w:r w:rsidRPr="00EA0005">
        <w:rPr>
          <w:rFonts w:ascii="Arial" w:hAnsi="Arial" w:cs="Arial"/>
          <w:sz w:val="24"/>
          <w:szCs w:val="24"/>
        </w:rPr>
        <w:t>minimi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1378"/>
        <w:gridCol w:w="1535"/>
        <w:gridCol w:w="1561"/>
        <w:gridCol w:w="1536"/>
      </w:tblGrid>
      <w:tr w:rsidR="001F62E2" w:rsidTr="007B266C">
        <w:trPr>
          <w:trHeight w:val="1350"/>
        </w:trPr>
        <w:tc>
          <w:tcPr>
            <w:tcW w:w="534" w:type="dxa"/>
          </w:tcPr>
          <w:p w:rsidR="001F62E2" w:rsidRPr="00B62CC8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</w:tcPr>
          <w:p w:rsidR="001F62E2" w:rsidRPr="00B62CC8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Organ udzielający pomocy</w:t>
            </w:r>
          </w:p>
        </w:tc>
        <w:tc>
          <w:tcPr>
            <w:tcW w:w="1378" w:type="dxa"/>
          </w:tcPr>
          <w:p w:rsidR="001F62E2" w:rsidRPr="00B62CC8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Podstawa prawna</w:t>
            </w:r>
          </w:p>
        </w:tc>
        <w:tc>
          <w:tcPr>
            <w:tcW w:w="1535" w:type="dxa"/>
          </w:tcPr>
          <w:p w:rsidR="001F62E2" w:rsidRPr="00B62CC8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Dzień udzielenia pomocy</w:t>
            </w:r>
          </w:p>
        </w:tc>
        <w:tc>
          <w:tcPr>
            <w:tcW w:w="1536" w:type="dxa"/>
          </w:tcPr>
          <w:p w:rsidR="001F62E2" w:rsidRPr="00B62CC8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 xml:space="preserve">Nr programu pomocowego, decyzji lub umowy </w:t>
            </w:r>
          </w:p>
        </w:tc>
        <w:tc>
          <w:tcPr>
            <w:tcW w:w="1536" w:type="dxa"/>
          </w:tcPr>
          <w:p w:rsidR="001F62E2" w:rsidRPr="00B62CC8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62CC8">
              <w:rPr>
                <w:rFonts w:ascii="Arial" w:hAnsi="Arial" w:cs="Arial"/>
                <w:b/>
                <w:sz w:val="20"/>
                <w:szCs w:val="20"/>
              </w:rPr>
              <w:t>Wartość pomocy w euro</w:t>
            </w:r>
          </w:p>
        </w:tc>
      </w:tr>
      <w:tr w:rsidR="001F62E2" w:rsidTr="007B266C">
        <w:tc>
          <w:tcPr>
            <w:tcW w:w="534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2E2" w:rsidTr="007B266C">
        <w:tc>
          <w:tcPr>
            <w:tcW w:w="534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2E2" w:rsidTr="007B266C">
        <w:tc>
          <w:tcPr>
            <w:tcW w:w="534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93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2E2" w:rsidTr="007B266C">
        <w:tc>
          <w:tcPr>
            <w:tcW w:w="534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2E2" w:rsidTr="007B266C">
        <w:tc>
          <w:tcPr>
            <w:tcW w:w="534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dxa"/>
          </w:tcPr>
          <w:p w:rsidR="001F62E2" w:rsidRPr="00E00B05" w:rsidRDefault="001F62E2" w:rsidP="007B266C">
            <w:pPr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62E2" w:rsidTr="007B266C">
        <w:tc>
          <w:tcPr>
            <w:tcW w:w="7676" w:type="dxa"/>
            <w:gridSpan w:val="5"/>
          </w:tcPr>
          <w:p w:rsidR="001F62E2" w:rsidRPr="00E00B05" w:rsidRDefault="001F62E2" w:rsidP="007B266C">
            <w:pPr>
              <w:spacing w:after="120" w:line="360" w:lineRule="auto"/>
              <w:ind w:firstLine="6379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00B05">
              <w:rPr>
                <w:rFonts w:ascii="Arial" w:hAnsi="Arial" w:cs="Arial"/>
                <w:b/>
                <w:sz w:val="20"/>
                <w:szCs w:val="20"/>
              </w:rPr>
              <w:t>ŁĄCZNI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36" w:type="dxa"/>
          </w:tcPr>
          <w:p w:rsidR="001F62E2" w:rsidRPr="00E00B05" w:rsidRDefault="001F62E2" w:rsidP="007B266C">
            <w:pPr>
              <w:tabs>
                <w:tab w:val="left" w:leader="hyphen" w:pos="2835"/>
              </w:tabs>
              <w:spacing w:after="120"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F62E2" w:rsidRDefault="00EE0B3E" w:rsidP="001F62E2">
      <w:pPr>
        <w:tabs>
          <w:tab w:val="left" w:leader="dot" w:pos="9072"/>
        </w:tabs>
        <w:spacing w:before="1440" w:after="120" w:line="276" w:lineRule="auto"/>
        <w:ind w:left="4247"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F62E2">
        <w:rPr>
          <w:rFonts w:ascii="Arial" w:hAnsi="Arial" w:cs="Arial"/>
          <w:sz w:val="24"/>
          <w:szCs w:val="24"/>
        </w:rPr>
        <w:tab/>
      </w:r>
    </w:p>
    <w:p w:rsidR="00EA0005" w:rsidRPr="00EA0005" w:rsidRDefault="001F62E2" w:rsidP="001F62E2">
      <w:pPr>
        <w:spacing w:after="120" w:line="276" w:lineRule="auto"/>
        <w:ind w:left="4253" w:firstLine="85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i czytelny podpis Wnioskodawcy</w:t>
      </w:r>
    </w:p>
    <w:sectPr w:rsidR="00EA0005" w:rsidRPr="00EA0005" w:rsidSect="0031543A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A22" w:rsidRDefault="00191A22" w:rsidP="00E00B05">
      <w:r>
        <w:separator/>
      </w:r>
    </w:p>
  </w:endnote>
  <w:endnote w:type="continuationSeparator" w:id="0">
    <w:p w:rsidR="00191A22" w:rsidRDefault="00191A22" w:rsidP="00E00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A22" w:rsidRDefault="00191A22" w:rsidP="00E00B05">
      <w:r>
        <w:separator/>
      </w:r>
    </w:p>
  </w:footnote>
  <w:footnote w:type="continuationSeparator" w:id="0">
    <w:p w:rsidR="00191A22" w:rsidRDefault="00191A22" w:rsidP="00E00B0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005"/>
    <w:rsid w:val="000047A0"/>
    <w:rsid w:val="00012D0C"/>
    <w:rsid w:val="00163A6F"/>
    <w:rsid w:val="00191A22"/>
    <w:rsid w:val="001F62E2"/>
    <w:rsid w:val="0027796D"/>
    <w:rsid w:val="002D2538"/>
    <w:rsid w:val="002F6BB1"/>
    <w:rsid w:val="0031543A"/>
    <w:rsid w:val="00326FC7"/>
    <w:rsid w:val="0039473F"/>
    <w:rsid w:val="003F32FE"/>
    <w:rsid w:val="004A1C85"/>
    <w:rsid w:val="005343DA"/>
    <w:rsid w:val="0054205D"/>
    <w:rsid w:val="0059198D"/>
    <w:rsid w:val="005B5406"/>
    <w:rsid w:val="005B7A00"/>
    <w:rsid w:val="00656A3C"/>
    <w:rsid w:val="006572A0"/>
    <w:rsid w:val="007413B7"/>
    <w:rsid w:val="00773062"/>
    <w:rsid w:val="008B6F3E"/>
    <w:rsid w:val="0092040C"/>
    <w:rsid w:val="0092784C"/>
    <w:rsid w:val="009F2DB5"/>
    <w:rsid w:val="00A24CC3"/>
    <w:rsid w:val="00C106A0"/>
    <w:rsid w:val="00D15256"/>
    <w:rsid w:val="00D46F59"/>
    <w:rsid w:val="00D479DC"/>
    <w:rsid w:val="00DA202E"/>
    <w:rsid w:val="00E00B05"/>
    <w:rsid w:val="00E80B74"/>
    <w:rsid w:val="00EA0005"/>
    <w:rsid w:val="00EA2A60"/>
    <w:rsid w:val="00EB33E8"/>
    <w:rsid w:val="00ED4251"/>
    <w:rsid w:val="00EE0B3E"/>
    <w:rsid w:val="00EE6F98"/>
    <w:rsid w:val="00F30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5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0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0B0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0B0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0B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F119F-5716-4BD7-ABCA-ADF00C9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17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Częstochowie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oźniczko</dc:creator>
  <cp:keywords/>
  <dc:description/>
  <cp:lastModifiedBy>Izabela Burzawa</cp:lastModifiedBy>
  <cp:revision>17</cp:revision>
  <cp:lastPrinted>2023-01-13T09:39:00Z</cp:lastPrinted>
  <dcterms:created xsi:type="dcterms:W3CDTF">2023-01-12T11:56:00Z</dcterms:created>
  <dcterms:modified xsi:type="dcterms:W3CDTF">2024-06-24T07:03:00Z</dcterms:modified>
</cp:coreProperties>
</file>